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NVENIOS O CONTRATOS DE SUMINISTRO DE ENERGÍA ELÉCTRICA PARA EL SERVICIO DE ALUMBRADO PÚBLICO O PARA EL MANTENIMIENTO Y EXPANSIÓN D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413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413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 LOS MESES DE JULIO Y AGOSTO DE 2020 CUENTA NO 47094574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7 DE SEPTIEMBRE 11 DE 2020 - PAGO SERVICIO DE ALUMBRADO PUBLICO MES JULIO Y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